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DE568C" w:rsidTr="00106FB7">
        <w:tc>
          <w:tcPr>
            <w:tcW w:w="3825" w:type="dxa"/>
            <w:hideMark/>
          </w:tcPr>
          <w:p w:rsidR="00A931BA" w:rsidRPr="00DE568C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DE568C">
              <w:rPr>
                <w:rFonts w:cs="Arial"/>
                <w:sz w:val="16"/>
                <w:szCs w:val="16"/>
              </w:rPr>
              <w:t>Додаток</w:t>
            </w:r>
            <w:r w:rsidRPr="00DE568C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DE568C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568C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DE568C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568C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DE568C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568C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DE568C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DE568C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DE568C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DE568C">
        <w:rPr>
          <w:rFonts w:ascii="Arial" w:hAnsi="Arial" w:cs="Arial"/>
          <w:b/>
          <w:caps/>
        </w:rPr>
        <w:t>ПЕРЕЛІК</w:t>
      </w:r>
    </w:p>
    <w:p w:rsidR="00A931BA" w:rsidRPr="00DE568C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DE568C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DE568C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897283" w:rsidRPr="00DE568C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97283" w:rsidRPr="00DE568C" w:rsidRDefault="0089728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97283" w:rsidRPr="00DE568C" w:rsidRDefault="0089728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97283" w:rsidRPr="00DE568C" w:rsidRDefault="0089728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97283" w:rsidRPr="00DE568C" w:rsidRDefault="0089728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97283" w:rsidRPr="00DE568C" w:rsidRDefault="0089728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897283" w:rsidRPr="00DE568C" w:rsidRDefault="0089728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897283" w:rsidRPr="00DE568C" w:rsidRDefault="0089728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897283" w:rsidRPr="00DE568C" w:rsidRDefault="0089728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97283" w:rsidRPr="00DE568C" w:rsidRDefault="0089728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97283" w:rsidRPr="00DE568C" w:rsidRDefault="00897283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97283" w:rsidRPr="00DE568C" w:rsidRDefault="00897283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73A03" w:rsidRPr="00DE568C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НХЕ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Default="00873A0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порошок для концентрату для розчину для інфузій, 100 мг, стерильний ліофілізований порошок для концентрату для розчину для інфузій для одноразового використання у скляному флаконі, закупореному гумовою пробкою з обжимною кришкою "</w:t>
            </w:r>
            <w:r w:rsidRPr="00DE568C">
              <w:rPr>
                <w:rFonts w:ascii="Arial" w:hAnsi="Arial" w:cs="Arial"/>
                <w:sz w:val="16"/>
                <w:szCs w:val="16"/>
              </w:rPr>
              <w:t>flip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DE568C">
              <w:rPr>
                <w:rFonts w:ascii="Arial" w:hAnsi="Arial" w:cs="Arial"/>
                <w:sz w:val="16"/>
                <w:szCs w:val="16"/>
              </w:rPr>
              <w:t>off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E568C">
              <w:rPr>
                <w:rFonts w:ascii="Arial" w:hAnsi="Arial" w:cs="Arial"/>
                <w:sz w:val="16"/>
                <w:szCs w:val="16"/>
              </w:rPr>
              <w:t>crimp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E568C">
              <w:rPr>
                <w:rFonts w:ascii="Arial" w:hAnsi="Arial" w:cs="Arial"/>
                <w:sz w:val="16"/>
                <w:szCs w:val="16"/>
              </w:rPr>
              <w:t>cap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"; по 1 флакону в картонній коробці</w:t>
            </w: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1A3E93" w:rsidRPr="00DE568C" w:rsidRDefault="001A3E9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, випробування контролю якості при випуску (крім пригнічення росту клітин)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Бакстер Онколоджі ГмбХ, Німеччина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при випуску (тільки пригнічення росту клітин)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Джормані ГмбХ, Німеччина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торинне пакування, маркування та випуск серії (сертифікація) готового лікарського засобу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Даічі Санкіо Юроп ГмбХ, 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5E5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895/01/01</w:t>
            </w:r>
          </w:p>
        </w:tc>
      </w:tr>
      <w:tr w:rsidR="00873A03" w:rsidRPr="00DE568C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ЛЮОРОУРАЦ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емік Фабрік Берг ГмбХ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A03" w:rsidRPr="00DE568C" w:rsidRDefault="00873A03" w:rsidP="00873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894/01/01</w:t>
            </w:r>
          </w:p>
        </w:tc>
      </w:tr>
    </w:tbl>
    <w:p w:rsidR="00A931BA" w:rsidRPr="00DE568C" w:rsidRDefault="00A931BA" w:rsidP="00A931BA">
      <w:pPr>
        <w:pStyle w:val="11"/>
        <w:rPr>
          <w:rFonts w:ascii="Arial" w:hAnsi="Arial" w:cs="Arial"/>
        </w:rPr>
      </w:pPr>
    </w:p>
    <w:p w:rsidR="001A1055" w:rsidRPr="00DE568C" w:rsidRDefault="001A1055" w:rsidP="00A931BA">
      <w:pPr>
        <w:pStyle w:val="11"/>
        <w:rPr>
          <w:rFonts w:ascii="Arial" w:hAnsi="Arial" w:cs="Arial"/>
        </w:rPr>
      </w:pPr>
    </w:p>
    <w:p w:rsidR="00A931BA" w:rsidRPr="00DE568C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DE568C" w:rsidTr="00106FB7">
        <w:tc>
          <w:tcPr>
            <w:tcW w:w="7421" w:type="dxa"/>
            <w:hideMark/>
          </w:tcPr>
          <w:p w:rsidR="00A931BA" w:rsidRPr="00DE568C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DE568C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DE568C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DE568C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DE568C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DE568C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DE568C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DE568C" w:rsidTr="00AF6246">
        <w:tc>
          <w:tcPr>
            <w:tcW w:w="3825" w:type="dxa"/>
            <w:hideMark/>
          </w:tcPr>
          <w:p w:rsidR="003F69DA" w:rsidRPr="00DE568C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E568C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DE568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DE568C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DE568C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568C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DE568C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568C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DE568C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DE568C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DE568C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DE568C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DE568C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DE568C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DE568C">
        <w:rPr>
          <w:rFonts w:ascii="Arial" w:hAnsi="Arial" w:cs="Arial"/>
          <w:b/>
          <w:caps/>
        </w:rPr>
        <w:t>ПЕРЕЛІК</w:t>
      </w:r>
    </w:p>
    <w:p w:rsidR="003F69DA" w:rsidRPr="00DE568C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DE568C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DE568C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D7687B" w:rsidRPr="00DE568C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7687B" w:rsidRPr="00DE568C" w:rsidRDefault="00D7687B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МБРОКСОЛ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ФАРМАСЕЛ» 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ГЕМА ФАРМАСЬЮТІКАЛС ПВТ ЛТД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451/01/01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АНС 2,3% ГЛЮКОЗИ 1,25 ММОЛЬ/Л КАЛЬЦ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розчин для перитонеального діалізу; по 2000 мл або 2500 мл у системі двокамерного мішка стей•сейф; по 4 мішки у картонній коробці; по 3000 мл у системі двокамерного мішка сліп•сейф; по 4 мішки у картонній коробці; по 5000 мл у системі двокамерного мішка сліп•сейф; по 2 мішк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Фрезеніус Медикал Кер Дойчланд ГмбХ</w:t>
            </w:r>
            <w:r w:rsidRPr="00DE56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Фрезеніус Медикал Кер Дойчланд ГмбХ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F820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5E5378" w:rsidRDefault="005E5378" w:rsidP="00F820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F820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019/01/01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АНС 4,25% ГЛЮКОЗИ 1,25 ММОЛЬ/Л КАЛЬЦ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розчин для перитонеального діалізу; по 2000 мл або 2500 мл у системі двокамерного мішка стей•сейф; по 4 мішки у картонній коробці; по 3000 мл у системі двокамерного мішка сліп•сейф; по 4 мішки у картонній коробці; по 5000 мл у системі двокамерного мішка сліп•сейф; по 2 мішк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Фрезеніус Медикал Кер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Фрезеніус Медикал Кер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5E5378" w:rsidP="00F820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D7687B" w:rsidRPr="00DE568C">
              <w:rPr>
                <w:rFonts w:ascii="Arial" w:hAnsi="Arial" w:cs="Arial"/>
                <w:sz w:val="16"/>
                <w:szCs w:val="16"/>
              </w:rPr>
              <w:t>еререєстрація на необмежений термін</w:t>
            </w:r>
          </w:p>
          <w:p w:rsidR="0093354B" w:rsidRDefault="0093354B" w:rsidP="00F820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F820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020/01/01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БОРН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(субстанція) в мішках подвійних поліетиленових або поліетиленових пляшках з поліпропіленовою кришкою для 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Т "Фармак"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ерк КГаА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337/01/01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ГЕПАРИН НАТР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ПрАТ "По виробництву інсулінів "ІНДАР"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КІН МАСТЕР ПРОДУТУШ КУМІКУШ ЛТДА 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Брази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7853/01/01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ЛЕГІ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сироп 0,5 мг/мл; по 60 мл або по 100 мл у флаконах з мірною ложкою, по 1 флакону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Тернофарм" 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Тернофарм" 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354B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93354B" w:rsidRDefault="0093354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399/01/01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СПІ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, по 1, або 2, або 3, або 5, або 9 блістерів у картонній коробці; по 14 таблеток у блістері, по 2 блістери у картонній коробці; по 30 таблеток у блістері,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354B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93354B" w:rsidRDefault="0093354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267/01/01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СПІ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, по 1, або 2, або 3, або 5, або 9 блістерів у картонній коробці; по 14 таблеток у блістері, по 2 блістери у картонній коробці; по 30 таблеток у блістері,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354B" w:rsidRDefault="00D7687B" w:rsidP="009335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  <w:p w:rsidR="00D7687B" w:rsidRPr="00DE568C" w:rsidRDefault="00D7687B" w:rsidP="009335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267/01/02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ОВІДОН-Й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аморфний порошок (субстанція) у фібрових барабанах з поліетиленовою вкладкою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ацевтична компанія "Здоров'я"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йЕсПі Кемікалз ЛЛС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908/01/01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ЕЛЬТА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30 мг; по 10 капсул у блістері; по 1 блістер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354B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7704/01/01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ЕЛЬТА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45 мг; по 10 капсул у блістері; по 1 блістер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354B" w:rsidRDefault="00D7687B" w:rsidP="009335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  <w:p w:rsidR="00D7687B" w:rsidRPr="00DE568C" w:rsidRDefault="00D7687B" w:rsidP="009335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7704/01/02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ЕЛЬТА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75 мг; по 10 капсул у блістері; по 1 блістер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354B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7704/01/03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ТОРАСЕ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, по 10 таблеток у блістері, п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АТ "Лубнифарм"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АТ "Лубнифарм"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3354B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93354B" w:rsidRDefault="0093354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9335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191/01/01</w:t>
            </w:r>
          </w:p>
        </w:tc>
      </w:tr>
      <w:tr w:rsidR="00D7687B" w:rsidRPr="00DE568C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D3F3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D3F3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УЛВЕСТРАНТ ЕВЕР ФА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D3F3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'єкцій, 250 мг/5 мл, по 5 мл у попередньо наповненому шприці, по 1 або 2 попередньо наповнених шприци з 1 або 2 безпечними голками у картонній коробці; або пакетна упаковка: по 5 мл у попередньо наповненому шприці, по 2 попередньо наповнених шприци з 2 безпечними голками у картонній коробці, по 3 картонних коробки, запаковані у прозорій плі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D3F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ЕВЕР Валінджект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D3F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D3F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лікарського засобу, відповідальний за контроль серії та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ЕВЕР Фарма Єна ГмбХ, Німеччина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Альтернативна дільниця вторинного пакування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ЕВЕР Фарма Єн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D3F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335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D3F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D3F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D3F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329/01/01</w:t>
            </w:r>
          </w:p>
        </w:tc>
      </w:tr>
    </w:tbl>
    <w:p w:rsidR="000506A8" w:rsidRPr="00DE568C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DE568C" w:rsidTr="003F4B6A">
        <w:tc>
          <w:tcPr>
            <w:tcW w:w="7421" w:type="dxa"/>
            <w:hideMark/>
          </w:tcPr>
          <w:p w:rsidR="000506A8" w:rsidRPr="00DE568C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DE568C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DE568C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DE568C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DE568C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DE568C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DE568C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DE568C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DE568C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DE568C" w:rsidRDefault="003F4B6A">
      <w:pPr>
        <w:sectPr w:rsidR="003F4B6A" w:rsidRPr="00DE568C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DE568C" w:rsidTr="003F4B6A">
        <w:tc>
          <w:tcPr>
            <w:tcW w:w="3828" w:type="dxa"/>
          </w:tcPr>
          <w:p w:rsidR="00D37676" w:rsidRPr="00DE568C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DE568C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DE568C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DE568C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DE568C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DE568C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DE568C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DE568C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2852D8" w:rsidRPr="00DE568C" w:rsidRDefault="002852D8" w:rsidP="002852D8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DE568C">
        <w:rPr>
          <w:rFonts w:ascii="Arial" w:hAnsi="Arial" w:cs="Arial"/>
          <w:b/>
          <w:caps/>
        </w:rPr>
        <w:t>ПЕРЕЛІК</w:t>
      </w:r>
    </w:p>
    <w:p w:rsidR="002852D8" w:rsidRPr="00DE568C" w:rsidRDefault="002852D8" w:rsidP="002852D8">
      <w:pPr>
        <w:keepNext/>
        <w:jc w:val="center"/>
        <w:outlineLvl w:val="3"/>
        <w:rPr>
          <w:rFonts w:ascii="Arial" w:hAnsi="Arial" w:cs="Arial"/>
        </w:rPr>
      </w:pPr>
      <w:r w:rsidRPr="00DE568C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9A251E" w:rsidRPr="00DE568C" w:rsidRDefault="009A251E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D7687B" w:rsidRPr="00DE568C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7687B" w:rsidRPr="00DE568C" w:rsidRDefault="00D7687B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БИ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875 мг/125 мг: по 5 таблеток у блістері,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Абрил Формулейшнз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уробінд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BA0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4BA0" w:rsidRDefault="00C44BA0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4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1903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БИ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/125 мг: по 5 таблеток у блістері,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Абрил Формулейшнз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уробінд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BA0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4BA0" w:rsidRDefault="00C44BA0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44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1903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сь цикл виробництва (виробництво нерозфасованої продукції, первинна упаковка, вторинна упаковка, контроль якості, випуск серії): Байєр АГ, Німеччина; альтернативний виробник (виробництво нерозфасованої продукції, первинна упаковка, вторинна упаковка, контроль якості, випуск серії): Байєр Хелскер Мануфактурінг С.Р.Л., Італія; альтернативний виробник (вторинна упаковка): 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BA0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BA0" w:rsidRDefault="00C44BA0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407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,0 мг,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сі стадії виробництва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7CF0" w:rsidRDefault="00187CF0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101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,0 мг,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сі стадії виробництва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7CF0" w:rsidRDefault="00187CF0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101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,5 мг,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сі стадії виробництва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7CF0" w:rsidRDefault="00187CF0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101/01/04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0,5 мг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сі стадії виробництва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7CF0" w:rsidRDefault="00187CF0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101/01/05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ДЕМП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,5 мг № 42: по 21 таблетці у блістері; по 2 блістери в картонній пачці; № 84: по 21 таблетці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сі стадії виробництва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7CF0" w:rsidRDefault="00187CF0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378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10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167B0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167B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ЗЕЛЬ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67B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 по 75 мг по 10 таблеток у блістері, по 1 блістеру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ПЕРКО ІНТЕРНЕШНЛ ЛІМІТЕД</w:t>
            </w:r>
          </w:p>
          <w:p w:rsidR="00D7687B" w:rsidRPr="00DE568C" w:rsidRDefault="00D7687B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контроль якості та випуск серії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Біофарм Лтд, Польща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мікробіологічний контроль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Фітофарм Кленка С.А., Польща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озЛаб Лтд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7CF0" w:rsidRDefault="00187CF0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7CF0" w:rsidRDefault="00187CF0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67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11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ЗЕЛЬ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 по 75 мг; по 10 таблеток у блістері, по 1 блістеру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СПЕРКО ІНТЕРНЕШНЛ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контроль якості та випуск серії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Біофарм Лтд, Польща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мікробіологічний контроль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Фітофарм Кленка С.А., Польща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озЛаб Лтд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187CF0" w:rsidRDefault="00187CF0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7CF0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87CF0" w:rsidRDefault="00187CF0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11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ЗИТРО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оральної суспензії, 100 мг/5 мл: по 17,1 г порошку для 20 мл оральної суспензії у флаконі; по 1 флакону у комплекті з адаптером та шприцом для дозува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Сандоз С. Р. 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87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о технічну помилку у змінах до інструкції для медичного застос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4764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ЗИТРО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оральної суспензії, 200 мг/5 мл: по 17,1 г порошку для 20 мл оральної суспензії у флаконі; по 1 флакону у комплекті з адаптером та шприцом для дозування у картонній коробці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о 24,8 г порошку для 30 мл оральної суспензії у флаконі; по 1 флакону у комплекті з адаптером та шприцом для дозува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Сандоз С. Р. 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 у змінах до інструкції для медичного застосування</w:t>
            </w:r>
          </w:p>
          <w:p w:rsidR="00187CF0" w:rsidRDefault="00187CF0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187C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4764/02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1F5A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1F5A0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ЗИТР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F5A0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3 таблетки в блістері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F5A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ОВ «ІНФАРМА Трейдінг»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F5A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F5A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луфарма-Індастріа Фармасеу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F5A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1F5A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7CF0" w:rsidRDefault="00187CF0" w:rsidP="001F5A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1F5A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F5A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F5A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F5A0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283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ЗИТР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3 таблетки в блістері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560D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ІНФАРМА Трейдінг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Блуфарма-Індастріа Фармасеутік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7CF0" w:rsidRDefault="00187CF0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7CF0" w:rsidRDefault="00187CF0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283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оболонкою, по 200 мг; по 5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Такед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366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(вторинне пакування із in bulk фірми-виробника Такеда ГмбХ, місце виробництва Оранієнбург, Німечч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187CF0" w:rsidRDefault="00187CF0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7CF0" w:rsidRDefault="00187CF0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09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ЛЬПЕКІД ІМУ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по 150 таблеток у флаконі; по 1 флакону в картонній коробці; по 3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Др. Густав Кляйн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7CF0" w:rsidRDefault="00187CF0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7CF0" w:rsidRDefault="00187CF0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539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4692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469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МКЕСОЛ® У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469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ироп 5 %; по 100 мл в банці скляній; по 1 банці разом зі стаканом дозуючим у пачці з картону; по 100 мл в банці полімерній; по 1 банці разом зі стаканом мірни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469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469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469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469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4469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7CF0" w:rsidRDefault="00187CF0" w:rsidP="004469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469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469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469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469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723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МП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 флакон з порошком; 10 флаконів з порошком у контурній чарунковій упаковці; по 1 контурній чарунковій упаковці в пачці</w:t>
            </w:r>
          </w:p>
          <w:p w:rsidR="00187CF0" w:rsidRPr="00DE568C" w:rsidRDefault="00187CF0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7CF0" w:rsidRDefault="00187CF0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950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МП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флакон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CF0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7CF0" w:rsidRDefault="00187CF0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950/02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ЦИКЛОВІР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87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25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АЦЦ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оральний по 20 мг/мл, по 100 мл або по 200 мл у флаконі; по 1 флакону у комплекті з мірним ковпачком та/або мірним аплікатором (шприцем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 «bulk», первинне та вторинне пакування, тестування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Фарма Вернігероде ГмбХ, Німеччин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Салютас Фарма ГмбХ, Німеччин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іфп Пріватес Інстітут фур Продуктуалітат ГмбХ, Німеччин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ІМК- Інстітут фур мікробіологіше Квалітатссіхеру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87C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8272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F71E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F71E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БАКТЕК-MВ130 / BACTEK-MV1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F71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прей сублінгвальний, суспензія, 300 FTU/мл; по 9 мл у флаконі закритому пластиковим аплікатором із вбудованим розпилювачем, по 2 флакони у пластик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F71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МУНОТЕК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F71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F71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МУНОТЕК, С.Л.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F71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5756" w:rsidRDefault="00D7687B" w:rsidP="008F71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5756" w:rsidRDefault="00155756" w:rsidP="008F71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8F71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F71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F71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F71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24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БАНЕ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азь по 5 г або 2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ідповідальний за випуск серії: Сандоз ГмбХ - Виробнича дільниця Антиінфекційні ГЛЗ та Хімічні Операції Кундль (АІХО ГЛЗ Кундль), Австрія; Лек Фармацевтична компанія д.д., Словенія; Виробництво in bulk, первинне та вторинне пакування контроль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П&amp;Г Хелс Австрія ГмбХ &amp; Ко. ОГ, Австрія; Виробництво за повним циклом: Салютас  Фарма ГмбХ, Німеччин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Лабор ЛС СЕ &amp;  Ко.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557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155756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95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БОРТЕЗОМІБ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ліофілізований порошок для приготування розчину для ін'єкцій, по 3,5 мг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СН ЛАБОРАТОРІС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МСН Лабораторіс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77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БРОНХО-МУН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псули тверді по 7 мг; по 10 капсул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онтроль серії (лише мікробіологічний)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контроль серії (окрім мікробіологічного), випуск серії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ікал Мануфактуринг ЛЛС, Словен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ОМ Фарм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0871" w:rsidRDefault="00E40871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0871" w:rsidRDefault="00E40871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31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74F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Формування, наповнення в попередньо наповнені шприці, маркування та пакування, контроль якості: ГлаксоСмітКляйн Біолоджікалз, Франція; Наповнення в попередньо наповнені шприці, маркування та пакування, контроль якості: ГлаксоСмітКляйн Біолоджікалз С.А., Бельгія; Наповнення в попередньо наповнені шприці: СмітКляйн Бічем Фарма ГмбХ унд Ко. КГ, Німеччина; Контроль якості, </w:t>
            </w:r>
          </w:p>
          <w:p w:rsidR="00D7687B" w:rsidRPr="00DE568C" w:rsidRDefault="00D7687B" w:rsidP="00774F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пуск серії: ГлаксоСмітКляйн Біолоджікалз С.А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40871" w:rsidRDefault="00E40871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0871" w:rsidRDefault="00E40871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0871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E40871" w:rsidRDefault="00E40871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ВАБІС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’єкцій, 120 мг/мл; по 0,24 мл (28,8 мг) у флаконі; разова доза 0,05 мл (6 мг), по 1 флакону у комплекті з голкою з фільтром, упакованою в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лікарського засобу (включаючи наповнення/первинне пакування), випробування контролю в процесі виробництва, випробування контролю якості при випуску та стабільності, крім мікроскопічного методу визначення часток, зберігання лікарського засобу, вторинне пакування, випуск готового лікарського засобу: Ф.Хоффманн-Ля Рош Лтд, Швейцарія; Випробування контролю якості при випуску та стабільності тільки для мікроскопічного методу визначення часток: Солвіа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408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15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, по 10 таблеток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E40871" w:rsidRDefault="00E40871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57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по 10 таблеток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E40871" w:rsidRDefault="00E40871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579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ВАЗОСТА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, по 10 таблеток у блістері; по 3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E40871" w:rsidRDefault="00E40871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E1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579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ВАЛСАР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25 мг: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уробіндо Фарма Лімітед 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408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97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ВАЛСАР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/12,5 мг: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уробіндо Фарма Лімітед 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E408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0871" w:rsidRDefault="00E40871" w:rsidP="00E408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408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977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3551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3551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ВІТА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3551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упозиторії ректальні; по 5 супозиторіїв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355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355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355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355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7355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0871" w:rsidRDefault="00E40871" w:rsidP="007355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7355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355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355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355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20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ВОДА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ник для парентерального застосування по 2 мл в ампулі; по 10 ампул у блістері; по 1 блістеру в пачці; по 5 мл в ампулі; по 5 амп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0871" w:rsidRDefault="00E40871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007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ВОДА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ник для парентерального застосування in bulk: по 2 мл в ампулі; по 10 ампул у блістері; по 100 блістерів у коробках; in bulk:по 3,2 мл в ампулі; по 5 ампул у блістері; по 84 блістери у коробках; in bulk: по 5 мл в ампулі; по 5 ампул у блістері; по 80 блістерів у коробках; in bulk: по 10 мл в ампулі; по 5 ампул у блістері; по 80 блістерів у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0871" w:rsidRDefault="00E40871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007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ВОКС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0,3 мг; по 10 таблеток у блістері, по 3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виробників та процедури в наказі МОЗ України </w:t>
            </w:r>
          </w:p>
          <w:p w:rsidR="00E40871" w:rsidRDefault="00E40871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871" w:rsidRDefault="00E40871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543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ГЕКОКУР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ральні по 30 мл, по 5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ЕКАНА НАТУРХАЙЛЬМІТТ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0871" w:rsidRDefault="00E40871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59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ГЕКОКУР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ральні по 30 мл, по 5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ЕКАНА НАТУРХАЙЛЬМІТТ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E408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0871" w:rsidRDefault="00E40871" w:rsidP="00E408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408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59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ГЕПА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ранулят, 3 г/5 г; по 5 г у пакеті; по 30 або 50 або 10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Мерц Фармасьютікалс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одукція in bulk: Клоке Фарма-Сервіс ГмбХ, Німеччина; Асіно Фарма АГ, Швейцарія; Первинне та вторинне пакування, контроль якості: Клоке Фарма-Сервіс ГмбХ, Німеччина; Вторинне пакування: X.Е.Л.П. ГмбХ, Німеччина; Престіж Промоушн Веркауфсфоердерунг &amp; Вербесервіс ГмбХ, Німеччина; Випробування контролю якості: БАВ Інститут фюр Гігієне унд Квалітетсзіхерунг ГмбХ, Німеччин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Асіно Фарма АГ, Швейцарія; Лабораторі фо Аналізіс оф Біолоджикаллі Ектів Компоундс Латвіан Інстітьют оф Органік Сінтезіс, Латв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; ХВІ фарма сервісес ГмбХ, Німеччина; ГБА Фарма ГмбХ, Німеччина; Евонік Оперейшнс ГмбХ – Лабор Продакт Лайн Аналітікс, Німеччина; Евонік Оперейшнс ГмбХ, Німеччина; Випробування контролю якості та випуск серії: Мерц Фарма ГмбХ і Ко. К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0871" w:rsidRDefault="00E40871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0039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азь 1%, по 10 г у тубі алюмінієв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0871" w:rsidRDefault="00E40871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513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нашкірний 85 % по 25 г у флаконах; по 25 г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871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E408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7946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ГЛОДУ ПЛОД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лоди подрібнені (субстанція) у паперових мішк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90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4C90" w:rsidRDefault="00FD4C90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32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ГРИПОЦИТРОН ХОТ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орального розчину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по 4,0 г порошку у пакеті; по 5 або по 10 пакет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90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4C90" w:rsidRDefault="00FD4C90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017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ГРИПОЦИТРОН ХОТ ОРАН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орального розчину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о 4 г у пакеті; по 10 пакетів у картонній коробці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о 4 г у пакеті; по 5 спарених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FD4C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70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ЕПО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успензія для ін'єкцій, 40 мг/мл; по 1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FD4C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0030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ЕРМ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ампунь, 20 мг/мл; in bulk № 240: по 50 мл у флаконі, кришечка якого обтягнута плівковою оболонкою; по 240 флаконів в картонній упаковці; in bulk № 96: по 100 мл у флаконі, кришечка якого обтягнута плівковою оболонкою; по 96 флакон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90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4C90" w:rsidRDefault="00FD4C90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247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ЕРМА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ампунь, 20 мг/мл по 8 мл у саше; по 20 саше в картонній упаковці; по 50 мл або 100 мл у флаконі, кришечка якого обтягнута плівковою оболон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КУСУМ ХЕЛТХКЕР ПВТ ЛТД, Інд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90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4C90" w:rsidRDefault="00FD4C90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672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ЖАЙД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утрішньоматкова система з левоноргестрелом по 13,5 мг; внутрішньоматкова система, встановлена на верхній частині пристрою для введення, запаяна в окремом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айєр О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Байєр О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C90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D4C90" w:rsidRDefault="00FD4C90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283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ЖОК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успензія оральна по 25 мг/мл, по 30 мл у флаконі з дозуючим насос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 та випуск серії готового лікарського засобу: ЕДЕФАРМ, С.Л., Іспанiя; </w:t>
            </w: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онтроль якості та випуск серії готового лікарського засобу: ФАРМАЛІДЕР, С.А., Іспанія; мікробіологічний контроль: 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0A38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0A38" w:rsidRDefault="00B10A38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0A38" w:rsidRDefault="00B10A38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813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емульсія для інфузій, 10 мг/мл;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0A38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0A38" w:rsidRDefault="00B10A38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94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емульсія для інфузій, 20 мг/мл;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0A38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0A38" w:rsidRDefault="00B10A38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0A38" w:rsidRDefault="00B10A38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3D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942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ІАКАР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25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594277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цевтичний з</w:t>
            </w:r>
            <w:r w:rsidR="00D7687B" w:rsidRPr="00DE568C">
              <w:rPr>
                <w:rFonts w:ascii="Arial" w:hAnsi="Arial" w:cs="Arial"/>
                <w:sz w:val="16"/>
                <w:szCs w:val="16"/>
              </w:rPr>
              <w:t>авод "Польфарма"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0A38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0A38" w:rsidRDefault="00B10A38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25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ОЛОКС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10 таблеток у блістері; по 2 аб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око Ремедіс Лімітед, Індія; Галфа Лабораторіз Лтд. Юніт 1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667C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з якості. АФІ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805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ОРЗІТІ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очні краплі, розчин по 5 мл у флаконі поліетиленовому з крапельницею та контролем першого розкриття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Київський вітамінний завод" (виробництво з продукції in bulk "Рафарм С.А."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7C2B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- Зміни з якості. </w:t>
            </w:r>
          </w:p>
          <w:p w:rsidR="00667C2B" w:rsidRDefault="00667C2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27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ОРЗІТІ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очні краплі, розчин, in bulk: по 100 або 2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РА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Default="00F57C5A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270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УКРЕС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чні, розчин; по 5 мл у флаконі з наконечником-крапельницею та кришкою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ї: Сантен АТ, Фінляндія; виробництво, первинне та вторинне пакування, контроль якості: Тубілюкс Фарма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інляндія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E568C">
              <w:rPr>
                <w:rFonts w:ascii="Arial" w:hAnsi="Arial" w:cs="Arial"/>
                <w:sz w:val="16"/>
                <w:szCs w:val="16"/>
              </w:rPr>
              <w:t xml:space="preserve">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Default="00F57C5A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917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УЛ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псули кишковорозчинні тверді по 30 мг, по 7 капсул у блістері; по 1 аб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Default="00F57C5A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766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1705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1705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УЛО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705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псули кишковорозчинні тверді по 60 мг, по 7 капсул у блістері;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705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705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705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Лабораторіос Нормон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705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1705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Default="00F57C5A" w:rsidP="001705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1705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705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705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1705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7667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ДУФАС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або 20, або 28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Default="00F57C5A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07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ВКАБАЛ® СИР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ироп, 3 г/15 г в 100 г по 100 мл у флаконі із скла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арма Вернігерод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F57C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575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ВРІСД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, по 0,75 мг/мл; порошок для орального розчину у скляній пляшці; по 1 пляшці у комплекті з 1 втискним адаптером для пляшки, 2 оральними шприцами для багаторазового використання об'ємом 1 мл (кожний у поліетиленовому пакетику), 2 оральними шприцами для багаторазового використання об'ємом 6 мл (кожний у поліетиленовому пакетику) та 1 оральним шприцом для багаторазового використання об'ємом 12 мл (у поліетиленовому пакетику), які вміщені у поліетиленовий пакет; 1 пляшка та 1 комплект вміщені у картонну короб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 (стадія наповнення пляшок), випробування контролю якості, вторинне пакування, випуск серії: Ф.Хоффманн-Ля Рош Лтд, Швейцарія; Виробництво нерозфасованого продукту, первинне пакування (стадія наповнення пляшок), випробування контролю якості (тестування мікробіологічної чистоти)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Default="00F57C5A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C5A" w:rsidRDefault="00F57C5A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971A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966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FC6F2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FC6F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ЗА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FC6F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або 6 блістерів у пачці з картону, по 30 або 60 таблеток у банці,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FC6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FC6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FC6F2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568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НВФ «МІКРОХІМ», Україна</w:t>
            </w:r>
          </w:p>
          <w:p w:rsidR="00D7687B" w:rsidRPr="00DE568C" w:rsidRDefault="00D7687B" w:rsidP="00FC6F2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568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(юридична адреса; відповідальний за виробництво та контроль/випробування серії, не включаючи випуск серії;</w:t>
            </w:r>
          </w:p>
          <w:p w:rsidR="00D7687B" w:rsidRPr="00DE568C" w:rsidRDefault="00D7687B" w:rsidP="00FC6F2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568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ідповідальний за випуск серії, не включаючи контроль/випробування серії);</w:t>
            </w:r>
          </w:p>
          <w:p w:rsidR="00D7687B" w:rsidRPr="00DE568C" w:rsidRDefault="00D7687B" w:rsidP="00FC6F2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568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Т «Лубнифарм», Україна</w:t>
            </w:r>
          </w:p>
          <w:p w:rsidR="00D7687B" w:rsidRPr="00DE568C" w:rsidRDefault="00D7687B" w:rsidP="00FC6F2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568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FC6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FC6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Default="00F57C5A" w:rsidP="00FC6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C5A" w:rsidRDefault="00F57C5A" w:rsidP="00F57C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Default="00D7687B" w:rsidP="00F57C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C5A" w:rsidRPr="00DE568C" w:rsidRDefault="00F57C5A" w:rsidP="00F57C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FC6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FC6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FC6F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515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ЗА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6 блістерів у пачці з картону, по 30 або 60 таблеток у банці,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568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ТОВ НВФ «МІКРОХІМ», Україна</w:t>
            </w:r>
          </w:p>
          <w:p w:rsidR="00D7687B" w:rsidRPr="00DE568C" w:rsidRDefault="00D7687B" w:rsidP="0080273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568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(юридична адреса; відповідальний за виробництво та контроль/випробування серії, не включаючи випуск серії;</w:t>
            </w:r>
          </w:p>
          <w:p w:rsidR="00D7687B" w:rsidRPr="00DE568C" w:rsidRDefault="00D7687B" w:rsidP="0080273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568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ідповідальний за випуск серії, не включаючи контроль/випробування серії);</w:t>
            </w:r>
          </w:p>
          <w:p w:rsidR="00D7687B" w:rsidRPr="00DE568C" w:rsidRDefault="00D7687B" w:rsidP="0080273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568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АТ «Лубнифарм», Україна</w:t>
            </w:r>
          </w:p>
          <w:p w:rsidR="00D7687B" w:rsidRPr="00DE568C" w:rsidRDefault="00D7687B" w:rsidP="0080273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DE568C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Default="00F57C5A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C5A" w:rsidRDefault="00F57C5A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C5A" w:rsidRDefault="00F57C5A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Default="00D7687B" w:rsidP="00F57C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C5A" w:rsidRPr="00DE568C" w:rsidRDefault="00F57C5A" w:rsidP="00F57C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51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КСОП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фузій, 10 мг/мл; по 100 мл розчину у контейнері в захисному пакеті; по 12 контейнерів в захисному пакет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ЮНІ-ФАРМА КЛЕОН ЦЕТІС ФАРМАСЬЮТІКАЛ ЛАБОРАТОРІЕС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Default="00D7687B" w:rsidP="00F57C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Pr="00DE568C" w:rsidRDefault="00F57C5A" w:rsidP="00F57C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130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контроль якості при випуску серії: Брістол-Майєрс Сквібб Менюфекчуринг Компані Анлімітед Компані, США; Пакування, контроль якості та випуск серії: Каталент Анагні с.р.л., Італія; пакування, контроль якості при випуску серії та випуск серії: Пфайзер Менюфекчуринг Дойчленд ГмбХ, Німеччина; виробництво, первинне та вторинне пакування, контроль якості при випуску серії та випуск серії: Пфайзер Ірландія;  Фармасьютікалз, Ірландія; випуск серії: Сордз Лабораторіз Анлімітед Компані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ША/ Італія/ Німеччина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F57C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Default="00F57C5A" w:rsidP="00F57C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Default="00D7687B" w:rsidP="00F57C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C5A" w:rsidRPr="00DE568C" w:rsidRDefault="00F57C5A" w:rsidP="00F57C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69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по 6, або по 10 блістерів у пачці з картону; по 14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контроль якості при випуску серії: Брістол-Майєрс Сквібб Менюфекчуринг Компані Анлімітед Компані, США; Пакування, контроль якості та випуск серії: Каталент Анагні с.р.л., Італія; пакування, контроль якості при випуску серії та випуск серії: Пфайзер Менюфекчуринг Дойчленд ГмбХ, Німеччина; виробництво, первинне та вторинне пакування, контроль якості при випуску серії та випуск серії: Пфайзер Ірландія Фармасьютікалз, Ірландія; випуск серії: Сордз Лабораторіз Анлімітед Компані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ША/ Італія/ Німеччина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Default="00F57C5A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C5A" w:rsidRDefault="00F57C5A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C5A" w:rsidRPr="00DE568C" w:rsidRDefault="00F57C5A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699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МЕСЕТ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'єкцій, 2 мг/мл; по 2 мл або 4 мл в ампулі; по 5 ампул у коробці; по 2 мл або 4 мл в ампулі; по 5 ампул у блістері; по 1 або п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7C5A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7C5A" w:rsidRDefault="00F57C5A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7C5A" w:rsidRPr="00DE568C" w:rsidRDefault="00F57C5A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411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НЗИСТ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кишковорозчинні, по 10 таблеток у блістері; по 2 аб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0C68B9" w:rsidRDefault="00D7687B" w:rsidP="000C68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568C">
              <w:rPr>
                <w:rFonts w:ascii="Arial" w:hAnsi="Arial" w:cs="Arial"/>
                <w:b/>
                <w:sz w:val="16"/>
                <w:szCs w:val="16"/>
              </w:rPr>
              <w:t>уточнення написання умов відпуску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2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87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69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іn bulk: № 5000 у поліетиленовому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6344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69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698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;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698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6344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698/01/04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іn bulk: № 5000 у поліетиленовому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44B0" w:rsidRPr="00DE568C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699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; іn bulk: № 5000 у поліетиленовому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63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699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ПРА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іn bulk: № 5000 у поліетиленовому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699/01/04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РГОКАЛЬЦИФ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оральний, олійний, 1,25 мг/мл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по 10 мл у флаконі зі скломаси або полімерному; по 1 флакону в пачці з картону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по 10 мл у флаконі полімерному; по 1 флакону у комплекті з дозуючим пристроєм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5393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РИТР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кишковорозчинні, по 100 мг по 10 таблеток у блістері; по 1 або 2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870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09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8009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ЕРЛОТИНІБ-В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09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0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0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0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емедіка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0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800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44B0" w:rsidRDefault="006344B0" w:rsidP="00800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800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0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0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00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959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емедіка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44B0" w:rsidRDefault="006344B0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95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емедіка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44B0" w:rsidRDefault="006344B0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6344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959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Р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емедіка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16B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959/01/04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ЕФЕРАЛГАН З ВІТАМІНО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 шипучі, 330 мг/200 мг; по 10 таблеток у тубі; по 1 або по 2 туб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63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727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ЗЕЛБО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40 мг; по 8 таблеток у блістері, по 7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: Дельфарм Мілано, С.Р.Л., Італія;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269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ЗІПЕ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ротової порожнини, 1,5 мг/мл; по 10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6344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107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ЗОВІЛ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50 мг/300 мг; по 60 таблеток у пластиковому контейнері; по 1 пластиковому контейнер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МАЙЛАН ЛАБОРАТОРІЗ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МАЙЛАН ЛАБОРАТО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1204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ЗОІЛ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фузій, 500 мг/100 мл по 100 мл у контейнері з полівінілхлориду; по 1 контейнеру в поліетиленовому пакет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Дочірнє підприємство "Фарматрей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276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оболонкою, по 200 мг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; по 1 або 2, або 3, або 4, або 5, або 6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44B0" w:rsidRDefault="006344B0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D6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881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50 мг: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63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631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ІНСУ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0 мг: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631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ІНФЛЮ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6740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ІРИНОСИН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; по 2 мл або 5 мл, або 15 мл, або 25 мл у флаконі; по 1 флакон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індан Фарма СРЛ, Румунiя; Актавіс Італія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умунi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63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 лікарського зас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652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60 мг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 Випробування контролю якості: Рош Діагности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770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00 мг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 Випробування контролю якості: Рош Діагности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63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770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КВА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оральний; по 100 мл у флаконі; по 1 флакону з дозуючим стаканом/стаканом дозуючи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Default="00D7687B" w:rsidP="0063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Pr="00DE568C" w:rsidRDefault="006344B0" w:rsidP="006344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81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КІМА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'єкцій по 0,75 г; 1 флакон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4B0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44B0" w:rsidRDefault="006344B0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44B0" w:rsidRDefault="006344B0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до технологічної схеми виробництва та опису технологічного процес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D55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0501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КІМА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; 1 флакон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050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КОРСАР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0 мг/12,5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15BA" w:rsidRDefault="00E415BA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5BA" w:rsidRDefault="00E415BA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176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КОРСАР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5 мг/12,5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15BA" w:rsidRDefault="00E415BA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5BA" w:rsidRDefault="00E415BA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176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ЛЕВОФЛОКСАЦИН-НОВ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фузій, 5 мг/мл по 10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63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ЛЕКР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чні, 40 мг/мл; по 5 мл у флаконі-крапельниц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 in bulk, первинне та вторинне пакування, контроль якості: НекстФарма АТ, Фінляндія; Альтернативний виробник, відповідальний за вторинне пакування: Мануфактурінг Пакагінг Фармака (МПФ) Б.В., Нідерланди; Виробник відповідальний за випуск серії: Сантен АТ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інлянд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C179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383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977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; по 2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97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ЛІПС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 по 400 мг по 10 таблеток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320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ЛІПС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 по 800 мг по 10 таблеток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320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ЛІПС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 по 200 мг по 10 таблеток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2035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320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ЛІПС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ем 5 %; по 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2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10 мл по 10 мл у флаконі; по 2 флакони в картонній коробці; по 5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ування контролю якості, випуск серії: Рош Діагностикс ГмбХ, Німеччина; Вторинне пакування, випробування контролю якості, випуск серії: Ф.Хоффманн-Ля Рош Лтд, Швейцар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: Дженентек Інк., США; Випробування контролю якості при випуску за показниками Бактеріальні ендотоксини, Стерильність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/ Швейцарія/ СШ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231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АКСГІ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8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5BA" w:rsidRPr="00DE568C" w:rsidRDefault="00E415BA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001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АКСГІ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16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Pr="00DE568C" w:rsidRDefault="00E415BA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0012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АКСГІ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24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0012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ЕДИ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`єкцій, 15 мг/1,5 мл, по 1,5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ХЕЛП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Pr="00DE568C" w:rsidRDefault="00E415BA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D1D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703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ЕЛОК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'єкцій, 15 мг/1,5 мл; по 1,5 мл (15 мг) в ампулах; по 5 ампул в касет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ХЕЛП С.А.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931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’єкцій по 500 мг; in bulk: по 176 флаконів або по 19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ЕйСіЕс ДОБФАР Ес.Пі.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7670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; in bulk: по 176 флаконів або по 19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ЕйСіЕс ДОБФАР Ес.Пі.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Pr="00DE568C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7670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’єкцій по 75 мкг/0,3 мл; 1 попередньо наповнений шприц разом з голкою для ін’єкцій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 Рош Діагностикс ГмбХ, Німеччина; 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 Біоессей-Лабор фюр біологіше Аналітік ГмбХ, Німеччина; Виробництво нерозфасов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43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’єкцій по 50 мкг/0,3 мл; 1 попередньо наповнений шприц разом з голкою для ін’єкцій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 Рош Діагностикс ГмбХ, Німеччина; 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 Біоессей-Лабор фюр біологіше Аналітік ГмбХ, Німеччина; Виробництво нерозфасов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5BA" w:rsidRPr="00DE568C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434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МІАСЕР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ах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72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МІАСЕР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10 таблеток у блістерах,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722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МІАСЕР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10 таблеток у блістерах,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722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ІРЕ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утрішньоматкова система з левоноргестрелом, 52 мг (20 мкг/24 години); внутрішньоматкова система та пристрій для введення (запаяний в окремий блістер), запаковані в стерильний, запаяний мішечок, що поміщається в картонну пач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айєр О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Байєр О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861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85FF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385F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МОКСИФЛОКСА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85F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фузій, 400 мг/250 мл, по 250 мл у флаконі; по 1 або по 5, або по 12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85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85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85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ФАРМ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85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385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85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85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85F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803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C560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EC56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НІФУРОКСАЗИД БОСНА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C56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суспензія оральна, 200 мг/5 мл; по 90 мл у флаконі; по 1 флакону із захищеною від відкривання дітьми кришкою та пластиковою ложкою-дозатор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C56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C56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Босн</w:t>
            </w:r>
            <w:r w:rsidRPr="00DE568C">
              <w:rPr>
                <w:rFonts w:ascii="Arial" w:hAnsi="Arial" w:cs="Arial"/>
                <w:sz w:val="16"/>
                <w:szCs w:val="16"/>
              </w:rPr>
              <w:t>i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я </w:t>
            </w:r>
            <w:r w:rsidRPr="00DE568C">
              <w:rPr>
                <w:rFonts w:ascii="Arial" w:hAnsi="Arial" w:cs="Arial"/>
                <w:sz w:val="16"/>
                <w:szCs w:val="16"/>
              </w:rPr>
              <w:t>i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C56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C56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Босн</w:t>
            </w:r>
            <w:r w:rsidRPr="00DE568C">
              <w:rPr>
                <w:rFonts w:ascii="Arial" w:hAnsi="Arial" w:cs="Arial"/>
                <w:sz w:val="16"/>
                <w:szCs w:val="16"/>
              </w:rPr>
              <w:t>i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я </w:t>
            </w:r>
            <w:r w:rsidRPr="00DE568C">
              <w:rPr>
                <w:rFonts w:ascii="Arial" w:hAnsi="Arial" w:cs="Arial"/>
                <w:sz w:val="16"/>
                <w:szCs w:val="16"/>
              </w:rPr>
              <w:t>i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EC56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>внесення змін до реєстраційних матеріалів: Зміни І типу</w:t>
            </w:r>
          </w:p>
          <w:p w:rsidR="00E415BA" w:rsidRDefault="00E415BA" w:rsidP="00EC56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7687B" w:rsidRPr="00DE568C" w:rsidRDefault="00D7687B" w:rsidP="00EC56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C56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C56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EC56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991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87B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'єкцій, по 150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 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8577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8577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8577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751/01/04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87B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'єкцій, по 200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 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8577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8577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5BA" w:rsidRDefault="00E415BA" w:rsidP="008577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8577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751/01/05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387B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'єкцій, по 300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 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8577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8577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8577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751/01/06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гастрорезистентні по 20 мг, по 14 таблеток у блістері; по 1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серії та випуск серії: КРКА, д.д., Ново место, Словенія; виробництво «in bulk», первинне та вторинне пакування: ЛАУРУС ЛАБС ЛІМІТЕД, Індія; контроль серії: КРКА, д.д., Ново место, Словенія; контроль серії: Кемійскій інститут, Словенія; контроль серії: Лабена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6501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795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гастрорезистентні по 40 мг, по 14 таблеток у блістері; по 1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серії та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виробництво «in bulk», первинне та вторинне пакування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ЛАУРУС ЛАБС ЛІМІТЕД, Інд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Лек С. А., Польщ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Кемійскій інститут, Словен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6501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енія/ Інд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7955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ОК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чні/вушні/для носа, розчин 0,01 % по 5 мл або 10 мл у флаконі полімерному з крапельнице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КНВМП «ІСНА»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607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АТ «Фармак»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ТОВ "ВАЛАРТІН ФАРМ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753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ОКТАПЛАС Л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фузій, 45 - 70 мг/мл; по 200 мл Октаплас ЛГ в стерильному, пластифікованому контейнері для крові з полівінілхлориду; по 1 контейнеру в пакеті з прозорої поліамід/поліетиленової плівки; по 1 пакету в картонній коробці. Октаплас ЛГ упаковується в окремі контейнери за такими групами крові: Група крові А (II), Група крові B (III), Група крові AB (IV), Група крові O (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за повним циклом: Октафарм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58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ОЛОПАТАДИН УНІМЕД 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чні, розчин, 1 мг/мл по 5 мл або п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УНІМЕД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ОВ «УНІМЕД ФАРМ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01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ОЛСАПРЕС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/12,5 мг; по 10 таблеток у блістері,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13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ОНДАН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'єкцій, 2 мг/мл, по 2 мл (4 мг) або по 4 мл (8 мг)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.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ХЕЛП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15BA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415BA" w:rsidRDefault="00E415BA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E415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7C3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55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ОНДАН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'єкцій, 2 мг/мл in bulk: по 2 мл (4 мг) або по 4 мл (8 мг); по 100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.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ХЕЛП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7E64" w:rsidRDefault="00407E64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55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ОРТ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5 мг по 10 таблеток у блістері; по 1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481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ОФТАК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чні, 5 мг/мл; по 5 мл у флаконі з 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 in bulk, первинне та вторинне пакування, контроль якості: НекстФарма АТ, Фінляндія; Виробник відповідальний за випуск серії: Сантен АТ, Фінляндія; альтернативний виробник, відповідальний за вторинне пакування: Мануфактурінг Пакагінг Фармака (МПФ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інляндія/ Нідерланди</w:t>
            </w:r>
          </w:p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7E64" w:rsidRDefault="00407E64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75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ОФТА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чні, розчин, 0,1 мг/мл; по 5 мл у флаконі з крапельницею та кришкою з контролем розкриття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35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АНАДОЛ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шипучі; по 2 таблетки у багатошаровому стрипі; по 6 стрипів у картонній коробці; по 4 таблетки у багатошаровому стрипі;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Фамар А.В.Е. Антоса плант, Грец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ГлаксоСмітКлайн Дангарван Ліміте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ре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691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ЕНТОКСИФІ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`єкцій, 20 мг/мл, по 5 мл в ампулі; по 5 ампул розчину в контурній чарунковій упаковці; по 2 контурні чарункові упаковк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7E64" w:rsidRDefault="00407E64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196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ІВОНІЇ ВІДХИЛЕНОЇ ТРАВА ТА КОРЕНЕВИЩА З КОРЕНЯ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аса подрібнена (субстанція) з лікарської рослинної сировини у паперових мішк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7E64" w:rsidRDefault="00407E64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94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ІМАФУК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азь; по 15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E64" w:rsidRPr="00DE568C" w:rsidRDefault="00407E64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4476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ІРАН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250 мг, по 3 таблетки у блістері; по 1 блістеру у картонній упаковці; по 3 таблетки у блістері; по 1 блістеру у картонній упаковці; по 10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виробництво продукції in bulk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випуск серії з продукції in bulk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615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ІРАН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250 мг, in bulk № 3x1260: по 3 таблетки у блістері; по 126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34B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2056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ІРАН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успензія оральна, 250 мг/5 мл по 15 мл препарату у флаконі або банці; по 1 флакону або банці з мірною лож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ОВ "КУСУМ ФАРМ", Україна,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6151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оболонкою, по 200 мг іn bulk: по 15 кг у подвійних поліетиленових мішках; по 2 мішки у пластиковій ємк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9520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оболонкою, по 200 мг;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0901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ІРИДОКС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'єкцій 50 мг/мл; по 1 мл в ампулі; по 10 ампул у пачці з картону з картонними перегородками; по 1 мл в ампулі; по 5 ампул у блістері з плівки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54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БА Фарма ГмбХ, Німеччина (Контроль якості ); Евонік Оперейшнс ГмбХ – Лабор Продакт Лайн Аналітікс, Німеччина (Контроль якості); Евонік Оперейшнс ГмбХ, Німеччина (Контроль якості); Клоке Фарма-Сервіс ГмбХ, Німеччина (Контроль якості ); Клоке Фарма-Сервіс ГмбХ, Німеччина (Продукція in bulk); Лабор ЛС СЕ &amp; Ко. КГ, Німеччина (Контроль якості); Лабораторі фо Аналізіс оф Біолоджикаллі Ектів Компоундс Латвіан Інстітьют оф Органік Сінтезіс, Латвія (Контроль якості); Мерц Фарма ГмбХ і Ко. КГаА, Німеччина (виробник відповідальний за випуск серій); Мерц Фарма ГмбХ і Ко. КГаА, Німеччина (Контроль якості); Мерц Фарма ГмбХ і Ко. КГаА, Німеччина (Первинне та вторинне пакування); Престіж Промоушн Веркауфсфоердерунг &amp; Вербесервіс ГмбХ, Німеччина (Вторинне пакування); X.Е.Л.П. ГмбХ, Німеччи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/Латвія</w:t>
            </w: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903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ОЛАЙВ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орошок для концентрату для розчину для інфузій по 30 мг; по 30 мг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пробування контролю якості (окрім активності, стерильності та бактеріальних ендотоксинів): Лонза Лтд, Швейцар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ипробування контролю якості, вторинне пакування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983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ОЛАЙВ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орошок для концентрату для розчину для інфузій по 140 мг; по 140 мг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тільки на стерильність та бактеріальні ендотоксини): БСП Фармасьютікалз С.п.А., Італія; випробування контролю якості (окрім активності, стерильності та бактеріальних ендотоксинів): Лонза Лтд, Швейцарія; випробування контролю якості (тільки активність), вторинне пакування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9838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ОСТИН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0,75 мг, по 2 таблетки у блістері,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611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РОГЕСТ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ель 10 мг/г; по 40 г або 80 г у тубі; по 1 тубі у комплекті зі шпателем-дозато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927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, первинне і вторинне пакування, контроль якості, випуск серії: ПРО.МЕД.ЦС Прага а.с., Чеська Республіка; виробництво, первинне і вторинне пакування, контроль якості: Санека Фармасьютикалз а.с., Словацька Республіка; контроль якості: АЛС Чеська Республі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Чеська Республі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Pr="00DE568C" w:rsidRDefault="00407E64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542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,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, первинне і вторинне пакування, контроль якості, випуск серії: ПРО.МЕД.ЦС Прага а.с., Чеська Республіка; виробництво, первинне і вторинне пакування, контроль якості: ХБМ Фарма с.р.о. , Словацька Республіка; контроль якості: АЛС Чеська Республі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Pr="00DE568C" w:rsidRDefault="00407E64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5421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РОПОС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прей для ротової порожнини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о 25 г у балоні; по 1 балону з насадкою-розпилювачем та захисним ковпачком у коробці з картону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о 50 г у флаконі; по 1 флакону з оральним розпилювальним пристроєм та захисним ковпач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8215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РОСТА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; по 60, або по 120, або по 200 таблеток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Альпен Фарма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693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ПСОРІА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азь; по 5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к дозованої форми, первинне та вторинне пакування, контроль якості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В. Шпітцнер Арцнайміттельфабрик ГмбХ, Німеччина; Виробник, відповідальний за випуск серії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Др. Густав Кляйн ГмбХ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77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5 мг/25 мг,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2569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2,5 мг/12,5 мг,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407E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256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, по 3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дозвіл на випуск серії); Меркле ГмбХ, Німеччина (Первинна та вторинна упаковка, контроль якості); ННАС Лабор Д-р Хойслер ГмбХ, Німеччина (Додаткова лабораторія, яка приймає участь у контролі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568C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68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, по 3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дозвіл на випуск серії); Меркле ГмбХ, Німеччина (Первинна та вторинна упаковка, контроль якості); ННАС Лабор Д-р Хойслер ГмбХ, Німеччина (Додаткова лабораторія, яка приймає участь у контролі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568C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в наказі МОЗ України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7E64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568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07E64" w:rsidRDefault="00407E64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689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3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дозвіл на випуск серії); Меркле ГмбХ, Німеччина (Первинна та вторинна упаковка, контроль якості); ННАС Лабор Д-р Хойслер ГмбХ, Німеччина (Додаткова лабораторія, яка приймає участь у контролі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568C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в наказі МОЗ України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7E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07E64" w:rsidRDefault="00407E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689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АНІТИД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по 10 таблеток у стрипі; по 2 або 5, або 10 стрип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07E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граматичну помилку у розділі "Упаковка" в інструкції для медичного застосування лікарського зас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433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АНІТИД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0 мг по 10 таблеток у стрипі; по 2 або 5 стрипів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843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о граматичну помилку у розділі "Упаковка" в інструкції для медичного застосування лікарського засоб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4335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ЕЗІС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ральні по 20 мл або по 50 мл у флаконі з пробкою-крапельницею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30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78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ЕЗІС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ральні in bulk: по 20 мл у флаконі; по 88 флаконів у коробі картонному; in bulk: по 50 мл у флаконі; по 80 флаконів у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30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3064" w:rsidRDefault="008430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8430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476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ЕТИНОЛУ АЦЕ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нашкірний та оральний, олійний 34,4 мг/мл по 1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3064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3064" w:rsidRDefault="008430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3064" w:rsidRDefault="008430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3064" w:rsidRDefault="00843064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542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ИБОКС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ін'єкцій, 20 мг/мл, по 5 мл в ампулі; по 5 ампул у контурній чарунковій упаковці; по 2 контурні чарункові упаковки у пачці; по 10 мл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620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ИНІ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684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; по 56,120 або 240 доз у поліетиленовому флаконі; по 1 флакону з дозуючим насосом-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розпилювачем, закритим ковпачком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7687B" w:rsidRPr="00DE568C" w:rsidRDefault="00D7687B" w:rsidP="00DB4B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ЕВЕЛАМЕР САШЕ - 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оральної суспензії по 2,4 г, по 2,4 г севеламеру карбонату в саше; по 20, 60 або 90 саше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серії, випуск серії: СІНТОН ХІСПАНІЯ, С.Л., Іспанi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Контроль якості (фізико-хімічний): Квінта - Аналітіка с.р.о., Чеська Республiка; Контроль якості (мікробіологічний): ІТЕСТ плюс, с.р.о., Чеська Республіка; Контроль якості (мікробіологічний): ІТЕСТ плюс,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спанiя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183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ЕЛЛ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; пакування, випробування контролю якості: Дельфарм Мілано, С.Р.Л., Італія; Пакування, випуск серії: Ф.Хоффманн-Ля Рош Лтд, Швейцарія;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661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ИНКО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'які желатинові капсули, по 10 капсул в блістері,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ідповідальний за випуск серії кінцевого продукту, первинне та вторинне пакування: Др. Густав Кляйн ГмбХ &amp; Ко. КГ, Німеччина; виробник суміші ефірних олій in bulk: Дюлльберг Концентра ГмбХ &amp; Ко. КГ, Німеччина; виробник, відповідальний за інкапсуляцію: АЯНДА ГмбХ, Німеччина; виробник, відповідальний за нанесення оболонки, первинне та вторинне пакування: Вівельхов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736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ІОФОР®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по 15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Лабораторі Гідотті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Менаріні-Фон Хейден ГмбХ, Нiмеччин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та випуск серії: БЕРЛІН-ХЕМІ АГ, Нiмеччина; Виробництво "in bulk", первинне та вторинне пакування, контроль серії: Драгенофарм Апотекер Пюшл ГмбХ, Німеччина; Виробництво "in bulk" та контроль серії: БЕРЛІН-ХЕМІ АГ, Нiмеччина; Первинне та вторинне пакування: СВІСС КАПС ГмбХ, Німеччина; Контроль серії: КАП Лабораторієн Д-р Фрейтаг ГмбХ, Німеччина; АЛС Чеська Республіка,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iмеччина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73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ІОФОР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 БЕРЛІН-ХЕМІ АГ, Нiмеччина; Виробництво "in bulk", первинне та вторинне пакування, контроль серій: Менаріні-Фон Хейден ГмбХ, Німеччина; Виробництво "in bulk" та контроль серій: БЕРЛІН-ХЕМІ АГ, Нiмеччина; Контроль серій: АЛС Чеська Республіка с.р.о., Чеська Республiка; Контроль серій: АЛС Чеська Республіка с.р.о., Чеська Республiка, Чеська Республiка; Контроль серій: А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iмеччина/ Чеська Республiка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734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ІОФОР® 8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; по 1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контроль та випуск серії: БЕРЛІН-ХЕМІ АГ, Нiмеччина; Виробництво "in bulk" та контроль серій: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БЕРЛІН-ХЕМІ АГ, Нiмеччина; Драгенофарм Апотекер Пюшл ГмбХ, Німеччина; виробництво "in bulk", первинне та вторинне пакування, контроль серій та випуск серій: Менаріні-Фон Хейден ГмбХ, Німеччина; Контроль серій: АЛС Чеська Республіка с.р.о., Чеська Республiка; Контроль серій: АЛС Чеська Республіка с.р.о., Чеська Республiка; Контроль серій: А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iмеччина/ Чеська Республiка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734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3 мг, по 10 таблеток в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Біофарм Cп. з о.о., Польщ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Фітофарм Клека Сполка Акційна, Польщ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озлаб Сп. з.о.о. 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711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5 мг по 10 таблеток в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Біофарм Cп. з о.о., Польщ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Фітофарм Клека Сполка Акційна, Польщ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озлаб Сп. з.о.о. , Польща</w:t>
            </w:r>
          </w:p>
          <w:p w:rsidR="00DB4BBD" w:rsidRPr="00DE568C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Default="00D7687B" w:rsidP="00DB4B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Pr="00DE568C" w:rsidRDefault="00DB4BBD" w:rsidP="00DB4B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711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2 мг, по 10 таблеток в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Біофарм Cп. з о.о., Польщ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Фітофарм Клека Сполка Акційна, Польщ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Позлаб Сп. з.о.о. , Польща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DB4B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71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ОЛПАДЕЇН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шипучі; по 2 таблетки у багатошаровому стрипі; по 6 стрипів у картонній коробці; по 4 таблетки у багатошаровому стрипі;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амар А.В.Е. Антоса плант, Греція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ГлаксоСмітКлайн Дангарван Ліміте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Гре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239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ТОМАТИ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озчин для ротової порожнини 0,1 %; по 20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79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ТРЕ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псули по 50 мг; по 12 капсул у блістері, по 5 блістерів у пачці; по 20 капсул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78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2 або по 3 таблетки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B4BBD" w:rsidRDefault="00D7687B" w:rsidP="00DB4B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виправлення технічної помилки в оновлених МК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396/02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ТАЙГОБ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фузій по 50 мг; по 50 мг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: Хікма Італія С.п.А., Італiя; випуск серії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Галенікум Хелс С.Л.У., Іспанiя; вторинна упаковка, контроль серії (фізико-хімічний): САГ МАНУФАКТУРІНГ, С.Л.У, Іспанія; контроль серії (фізико-хімічний): Кімос, С.Л., Іспанiя; контроль серії (фізико-хімічний та мікробіологічний): Нетфармалаб Консалтінг Сервайсез, Іспанiя; контроль серії (мікробіологічний): Єврофінс Біофарма Продакт Тестінг Спейн С.Л.У, Іспанiя</w:t>
            </w:r>
          </w:p>
          <w:p w:rsidR="00DB4BBD" w:rsidRPr="00DE568C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iя/Іспанiя</w:t>
            </w: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4BBD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4BBD" w:rsidRDefault="00DB4BBD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435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ТАРДИФ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оболонкою, пролонгованої дії по 8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'єр Фабр Медикам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'єр Фабр Медикамент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03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031" w:rsidRDefault="0004603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97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ТЕГРЕ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овартіс Фар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0460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942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ТЕРАФЛЮ ЕКСТРА ЗІ СМАКОМ ЛИМОН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Халеон КХ САРЛ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Халеон Алкала С.А.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031" w:rsidRDefault="00D7687B" w:rsidP="00A421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46031" w:rsidRDefault="00046031" w:rsidP="00A421B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046031" w:rsidRDefault="00D7687B" w:rsidP="00A421B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DE568C">
              <w:rPr>
                <w:rFonts w:ascii="Arial" w:hAnsi="Arial" w:cs="Arial"/>
                <w:sz w:val="16"/>
                <w:szCs w:val="16"/>
              </w:rPr>
              <w:t>II</w:t>
            </w:r>
            <w:r w:rsidRPr="00DE568C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</w:t>
            </w:r>
          </w:p>
          <w:p w:rsidR="00046031" w:rsidRDefault="00046031" w:rsidP="00A421B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7687B" w:rsidRPr="00DE568C" w:rsidRDefault="00D7687B" w:rsidP="00046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579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ТЕРАФЛЮ ЕКСТРА ЗІ СМАКОМ ЛИМОН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Халеон Алкала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03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031" w:rsidRDefault="0004603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579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ТОРГАБАЛІН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псули тверді по 150 мг по 4 капсули у блістері; по 3 блістери у картонній упаковці; по 10 капсул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03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031" w:rsidRDefault="0004603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969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ТОРГАБАЛІН 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псули тверді по 75 мг по 10 капсул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03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031" w:rsidRDefault="0004603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5969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ТРАУМЕЛЬ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азь по 50 г або по 100 г у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03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031" w:rsidRPr="00DE568C" w:rsidRDefault="00046031" w:rsidP="0004603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593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випуск серії: Новартіс Фарма С.п.А., Італія; первинне та вторинне пакування (альтернативний завод): Міфарм С.п.А., Італія; випуск серії: Новартіс Фармасьютика, С.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ія/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603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6031" w:rsidRDefault="0004603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6031" w:rsidRDefault="0004603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2884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випуск серії: Новартіс Фарма С.п.А., Італія; первинне та вторинне пакування (альтернативний завод): Міфарм С.п.А., Італія; випуск серії: Новартіс Фармасьютика, С.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ія/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605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66051" w:rsidRDefault="0066605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2884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УГ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маса подрібнена (субстанція) з суміші лікарської рослинної сировини у мішках паперов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605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Зміни І типу</w:t>
            </w:r>
          </w:p>
          <w:p w:rsidR="00666051" w:rsidRDefault="0066605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300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УНІ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чні, розчин 0,1 % по 5 мл або 10 мл у пластиковому контейнері-крапельниці; по 1 контейнер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605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66051" w:rsidRDefault="0066605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7856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 xml:space="preserve">ФАРМАЦИТР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по 23 г порошку у пакетах; по 23 г порошку у пакеті; по 10 пакет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якості, випуск серії: Фармасайнс Інк., Канада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: Конфаб Лабораторіс Інк., Канада; виробництво нерозфасованого продукту; первинне та вторинне пакування, контроль якості, випуск серії: Дельфарм Орлеа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над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605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66051" w:rsidRDefault="0066605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6249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ЕРВЕКС ДЛЯ ДОРОСЛИХ З МАЛ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орального розчину, 8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089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EE08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12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ІТОС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псули; по 10 капс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DD8" w:rsidRDefault="00D7687B" w:rsidP="00BC4D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DD8" w:rsidRDefault="00BC4DD8" w:rsidP="00BC4D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BC4D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7511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ІТОС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псули in bulk № 1200 (по 1200 капсул у контейнерах); № 3750 (10х375) (по 10 капсул у блістері; по 375 блістерів у коробц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DD8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C4DD8" w:rsidRDefault="00BC4DD8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9013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ЛУЦИН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гель, 0,25 мг/г;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ТОВ «БАУШ ХЕЛС»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C4D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878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ОКУ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апсули тверді з модифікованим вивільненням по 0,4 мг; № 90 (10х9): по 10 капсул у блістері; по 9 блістерів у картонній коробці; № 90 (15х6): по 15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C.C. «Зентіва С.А.»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4DD8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C4DD8" w:rsidRDefault="00BC4DD8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4DD8" w:rsidRDefault="00BC4DD8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BC4D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3876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ОЛІЄ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 по 1 мг; по 10 таблеток у блістері; по 3 або 5 блістерів у пачці з картону; по 25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C4D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5940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77E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рвинне та вторинне пакування та випуск серії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АстраЗенека ЮК Лімітед, Велика Британ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пробування лікарського засобу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пробування лікарського засобу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Астра</w:t>
            </w:r>
            <w:r w:rsidR="00477EA1">
              <w:rPr>
                <w:rFonts w:ascii="Arial" w:hAnsi="Arial" w:cs="Arial"/>
                <w:sz w:val="16"/>
                <w:szCs w:val="16"/>
              </w:rPr>
              <w:t xml:space="preserve">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лика Британія/Швец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BC4D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302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ОРКСІ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ервинне та вторинне пакування та випуск серії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АстраЗенека ЮК Лімітед, Велика Британ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пробування лікарського засобу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; 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пробування лікарського засобу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: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  <w:t>АстраЗенека Фармасьютикалс ЛП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лика Британія/ Швец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EA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EA1" w:rsidRDefault="00477EA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3302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ОРЦЕФ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'єкцій по 750 мг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jc w:val="center"/>
              <w:rPr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477E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497/01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ОРЦЕФ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jc w:val="center"/>
              <w:rPr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EA1" w:rsidRPr="00DE568C" w:rsidRDefault="00D7687B" w:rsidP="00477E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0497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ФОТИЛ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краплі очні; по 5 мл у поліетиленовому флаконі-крапельниц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 in bulk, первинну та вторинну упаковку, контроль якості: НекстФарма АТ, Фінляндія, Фінляндія; Альтернативний виробник, відповідальний за вторинне пакування: Мануфактурінг Пакагінг Фармака (МПФ) Б.В., Нідерланди; Виробник відповідальний за випуск серії: Сантен АТ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інлянд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EA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EA1" w:rsidRDefault="00477EA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384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ЦЕ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сироп 2,5 мг/5 мл, по 30 мл або по 50 мл або по 100 мл сиропу у флаконі; по 1 флакону з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  <w:r w:rsidRPr="00DE568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EA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9079/02/01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ЦЕФУРОКСИМ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,5 г; 1 флакон з порошком у пачці; 5 флаконів з порошком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EA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EA1" w:rsidRDefault="00477EA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585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ЦЕФУРОКСИМ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орошок для розчину для ін’єкцій по 0,75 г; 1 флакон з порошком у пачці; 5 флаконів з порошком у контурній чарунковій упаковці; по 1 контурній чарунковій упаков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EA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EA1" w:rsidRDefault="00477EA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2585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ія/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EA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EA1" w:rsidRDefault="00477EA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691/01/03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ія/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EA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691/01/02</w:t>
            </w:r>
          </w:p>
        </w:tc>
      </w:tr>
      <w:tr w:rsidR="00D7687B" w:rsidRPr="00DE568C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Італія/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7EA1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7EA1" w:rsidRDefault="00477EA1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568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687B" w:rsidRPr="00DE568C" w:rsidRDefault="00D7687B" w:rsidP="00A421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68C">
              <w:rPr>
                <w:rFonts w:ascii="Arial" w:hAnsi="Arial" w:cs="Arial"/>
                <w:sz w:val="16"/>
                <w:szCs w:val="16"/>
              </w:rPr>
              <w:t>UA/16691/01/01</w:t>
            </w:r>
          </w:p>
        </w:tc>
      </w:tr>
    </w:tbl>
    <w:p w:rsidR="00AA4A5D" w:rsidRPr="00DE568C" w:rsidRDefault="00AA4A5D"/>
    <w:p w:rsidR="002E5BE0" w:rsidRPr="00DE568C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DE568C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332189" w:rsidTr="00C33AC7">
        <w:tc>
          <w:tcPr>
            <w:tcW w:w="7421" w:type="dxa"/>
            <w:hideMark/>
          </w:tcPr>
          <w:p w:rsidR="002E5BE0" w:rsidRPr="00DE568C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A1055" w:rsidRPr="00DE568C" w:rsidRDefault="001A1055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DE568C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DE568C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DE568C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DE568C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DE568C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332189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DE568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33218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334648" w:rsidRPr="00332189" w:rsidRDefault="00334648" w:rsidP="0033464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334648" w:rsidRPr="00332189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4D" w:rsidRDefault="008E124D" w:rsidP="00C87489">
      <w:r>
        <w:separator/>
      </w:r>
    </w:p>
  </w:endnote>
  <w:endnote w:type="continuationSeparator" w:id="0">
    <w:p w:rsidR="008E124D" w:rsidRDefault="008E124D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4D" w:rsidRDefault="008E124D" w:rsidP="00C87489">
      <w:r>
        <w:separator/>
      </w:r>
    </w:p>
  </w:footnote>
  <w:footnote w:type="continuationSeparator" w:id="0">
    <w:p w:rsidR="008E124D" w:rsidRDefault="008E124D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85B" w:rsidRDefault="0023785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9598E" w:rsidRPr="0009598E">
      <w:rPr>
        <w:noProof/>
        <w:lang w:val="ru-RU"/>
      </w:rPr>
      <w:t>2</w:t>
    </w:r>
    <w:r>
      <w:fldChar w:fldCharType="end"/>
    </w:r>
  </w:p>
  <w:p w:rsidR="0023785B" w:rsidRDefault="002378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2C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8A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D35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895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31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5F4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31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DBE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9FF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0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6E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4E3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8E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4AF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3C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6E4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1FE3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8B9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9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40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ED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BE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3ED5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3A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EB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756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61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0F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04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5A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53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B8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CF0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6F2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DEA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55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93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5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E14"/>
    <w:rsid w:val="001C4E29"/>
    <w:rsid w:val="001C4E2C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2B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0A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52E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2FE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9DD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CE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85B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1C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485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46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3F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2D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74"/>
    <w:rsid w:val="00290ED4"/>
    <w:rsid w:val="00290EE3"/>
    <w:rsid w:val="00290FA3"/>
    <w:rsid w:val="00290FFC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49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CEC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1A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1D"/>
    <w:rsid w:val="002C5C7C"/>
    <w:rsid w:val="002C5CCF"/>
    <w:rsid w:val="002C5D0E"/>
    <w:rsid w:val="002C5D85"/>
    <w:rsid w:val="002C5DD9"/>
    <w:rsid w:val="002C5F9D"/>
    <w:rsid w:val="002C60B7"/>
    <w:rsid w:val="002C626F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33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60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88C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4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9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2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5FF5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41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43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6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BD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67C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482"/>
    <w:rsid w:val="003E7513"/>
    <w:rsid w:val="003E756D"/>
    <w:rsid w:val="003E760A"/>
    <w:rsid w:val="003E76C7"/>
    <w:rsid w:val="003E76D4"/>
    <w:rsid w:val="003E7706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1C8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64"/>
    <w:rsid w:val="00407E93"/>
    <w:rsid w:val="00407EFC"/>
    <w:rsid w:val="00407EFE"/>
    <w:rsid w:val="00407FBB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1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D1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5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24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41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1B2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0C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5F8D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A1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25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BCF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8B1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75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9C4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13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6D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A4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09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C2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1D7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7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E7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9FD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9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77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3F83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18D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02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4E0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378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1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8E8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00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0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AC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7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5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51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2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78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32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AF0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4CB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69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0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0B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3C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8A"/>
    <w:rsid w:val="006E3EEF"/>
    <w:rsid w:val="006E3F01"/>
    <w:rsid w:val="006E3F5A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EEC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6E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09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1A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4D2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66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4F77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4A3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02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C1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1C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AC5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88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0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69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9A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3E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4A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4DF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7A4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51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64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DD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7A0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6E9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90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14"/>
    <w:rsid w:val="008739B6"/>
    <w:rsid w:val="008739EF"/>
    <w:rsid w:val="00873A03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7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83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2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A5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C9F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32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24D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2FF5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DB7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1E3"/>
    <w:rsid w:val="008F7281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0AA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8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4B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6E9C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913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4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7C8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1E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02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05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7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64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0B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1BC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03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A5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86"/>
    <w:rsid w:val="00A55B90"/>
    <w:rsid w:val="00A55C22"/>
    <w:rsid w:val="00A55C83"/>
    <w:rsid w:val="00A55D19"/>
    <w:rsid w:val="00A55D36"/>
    <w:rsid w:val="00A55D9D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4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2B"/>
    <w:rsid w:val="00A72D3D"/>
    <w:rsid w:val="00A72D4E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1D5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AA3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5B8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CD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52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B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70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EF8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02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0D9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BF2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0FB7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008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421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A38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24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12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9A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B4D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09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E6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D7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24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66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2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C"/>
    <w:rsid w:val="00B80531"/>
    <w:rsid w:val="00B80558"/>
    <w:rsid w:val="00B8057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EC4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3E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DD8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D1E"/>
    <w:rsid w:val="00BF3E3F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0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3D6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4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965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EAB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5FF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CF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2D2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BA0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494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1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6FB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CAE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79B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9E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0A"/>
    <w:rsid w:val="00CB62E4"/>
    <w:rsid w:val="00CB63D2"/>
    <w:rsid w:val="00CB63D3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6D8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94"/>
    <w:rsid w:val="00CD5EBB"/>
    <w:rsid w:val="00CD5EF8"/>
    <w:rsid w:val="00CD5F10"/>
    <w:rsid w:val="00CD5FB5"/>
    <w:rsid w:val="00CD6078"/>
    <w:rsid w:val="00CD60AA"/>
    <w:rsid w:val="00CD6176"/>
    <w:rsid w:val="00CD61E1"/>
    <w:rsid w:val="00CD632D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9F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7A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DE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46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A98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5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20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D7C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B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50"/>
    <w:rsid w:val="00D90F75"/>
    <w:rsid w:val="00D90FD7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B69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81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4F1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8FB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BBD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9C6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CF7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68C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7C1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6EA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BE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8C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71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5BA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4C4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642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8F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0E8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07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3FBB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03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00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89C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E0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E7F84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96E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D47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B7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34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5A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12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C3"/>
    <w:rsid w:val="00F820DF"/>
    <w:rsid w:val="00F82147"/>
    <w:rsid w:val="00F821DB"/>
    <w:rsid w:val="00F821E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8E4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E7E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51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22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22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C90"/>
    <w:rsid w:val="00FD4D10"/>
    <w:rsid w:val="00FD4DC5"/>
    <w:rsid w:val="00FD4E44"/>
    <w:rsid w:val="00FD50D3"/>
    <w:rsid w:val="00FD50EE"/>
    <w:rsid w:val="00FD5232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32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92E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1F99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08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1E8FCB-7212-4916-9125-7813F008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,Звичайний2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8358-AA87-435E-9D4D-DE11F84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80</Words>
  <Characters>34474</Characters>
  <Application>Microsoft Office Word</Application>
  <DocSecurity>0</DocSecurity>
  <Lines>287</Lines>
  <Paragraphs>18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Назва</vt:lpstr>
      </vt:variant>
      <vt:variant>
        <vt:i4>1</vt:i4>
      </vt:variant>
    </vt:vector>
  </HeadingPairs>
  <TitlesOfParts>
    <vt:vector size="10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  <vt:lpstr>    </vt:lpstr>
      <vt:lpstr/>
    </vt:vector>
  </TitlesOfParts>
  <Company>Hewlett-Packard</Company>
  <LinksUpToDate>false</LinksUpToDate>
  <CharactersWithSpaces>9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6-25T14:27:00Z</dcterms:created>
  <dcterms:modified xsi:type="dcterms:W3CDTF">2025-06-25T14:27:00Z</dcterms:modified>
</cp:coreProperties>
</file>